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26A" w:rsidRDefault="00D378CF" w:rsidP="00DF626A">
      <w:pPr>
        <w:jc w:val="center"/>
        <w:rPr>
          <w:b/>
          <w:bCs/>
        </w:rPr>
      </w:pPr>
      <w:r>
        <w:rPr>
          <w:b/>
          <w:bCs/>
        </w:rPr>
        <w:t xml:space="preserve">  </w:t>
      </w:r>
      <w:r w:rsidR="00DF626A">
        <w:rPr>
          <w:b/>
          <w:bCs/>
        </w:rPr>
        <w:t xml:space="preserve">Сведения </w:t>
      </w:r>
    </w:p>
    <w:p w:rsidR="00DF626A" w:rsidRDefault="00DF626A" w:rsidP="00DF626A">
      <w:pPr>
        <w:jc w:val="center"/>
        <w:rPr>
          <w:b/>
          <w:bCs/>
        </w:rPr>
      </w:pPr>
      <w:r>
        <w:rPr>
          <w:b/>
          <w:bCs/>
        </w:rPr>
        <w:t xml:space="preserve">о доходах, расходах, об имуществе и обязательствах имущественного характера </w:t>
      </w:r>
    </w:p>
    <w:p w:rsidR="00DF626A" w:rsidRDefault="00DF626A" w:rsidP="00DF626A">
      <w:pPr>
        <w:ind w:right="-142"/>
        <w:jc w:val="center"/>
        <w:rPr>
          <w:b/>
          <w:bCs/>
        </w:rPr>
      </w:pPr>
      <w:r>
        <w:rPr>
          <w:b/>
          <w:bCs/>
        </w:rPr>
        <w:t>депутатов Собрания депутатов  Федоровского сельского поселения, их супругов и несовершеннолетних детей за 2015 год</w:t>
      </w:r>
    </w:p>
    <w:tbl>
      <w:tblPr>
        <w:tblpPr w:leftFromText="180" w:rightFromText="180" w:bottomFromText="200" w:vertAnchor="text" w:horzAnchor="margin" w:tblpXSpec="center" w:tblpY="389"/>
        <w:tblW w:w="1429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339"/>
        <w:gridCol w:w="1701"/>
        <w:gridCol w:w="1134"/>
        <w:gridCol w:w="2551"/>
        <w:gridCol w:w="2268"/>
        <w:gridCol w:w="1560"/>
        <w:gridCol w:w="1417"/>
        <w:gridCol w:w="1418"/>
        <w:gridCol w:w="1907"/>
      </w:tblGrid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Фамилия, имя, отчество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аименование должно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бъекты недвижимого имущества, принадлежащие на праве собственности или находящиеся в пользовании (с указанием вида, площади и страны расположения каждого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 w:rsidP="00450F44">
            <w:pPr>
              <w:pStyle w:val="a3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Объекты недвижимости, находящиеся в пользовании 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личество транспортных средств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330A48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Декла</w:t>
            </w:r>
            <w:r w:rsidR="00450F44">
              <w:rPr>
                <w:bCs/>
              </w:rPr>
              <w:t>ри</w:t>
            </w:r>
            <w:proofErr w:type="spellEnd"/>
          </w:p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рова</w:t>
            </w:r>
            <w:r w:rsidR="00330A48">
              <w:rPr>
                <w:bCs/>
              </w:rPr>
              <w:t>н</w:t>
            </w:r>
            <w:r>
              <w:rPr>
                <w:bCs/>
              </w:rPr>
              <w:t>ный</w:t>
            </w:r>
            <w:proofErr w:type="spellEnd"/>
            <w:r>
              <w:rPr>
                <w:bCs/>
              </w:rPr>
              <w:t xml:space="preserve"> годовой доход, тыс. руб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Денежные средства на счетах в банках и иных кредитных организациях остаток на счете, руб.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Сведения об источниках получения средств, за  счет которых совершена сделка¹ (вид приобретенного имущества, источники</w:t>
            </w:r>
            <w:r w:rsidR="00D36946">
              <w:rPr>
                <w:bCs/>
              </w:rPr>
              <w:t>)</w:t>
            </w:r>
          </w:p>
        </w:tc>
      </w:tr>
      <w:tr w:rsidR="00450F44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50F44" w:rsidRDefault="00450F44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 xml:space="preserve"> Гринченко Владимир Николае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Глава Федоровского сельского поселения, председатель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пай общая долевая ½ от 60000кв.м., Россия, приусадебный земельный участок индивидуальная 1506 кв. м., жилой дом индивидуальная 84,3 кв. м., сарай,  индивидуальная 27,3 кв.м., сарай, индивидуальная, 6,8 кв. м., Россия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D36946" w:rsidRDefault="00D36946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D36946"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Автомобиль Джип универсал ВАЗ 21213,  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630,0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29665,69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Pr="00330A48" w:rsidRDefault="00330A48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пай </w:t>
            </w:r>
            <w:proofErr w:type="gramStart"/>
            <w:r>
              <w:t>общая</w:t>
            </w:r>
            <w:proofErr w:type="gramEnd"/>
            <w:r>
              <w:t xml:space="preserve">   долевая ½  от 60000 кв. м.,</w:t>
            </w:r>
          </w:p>
          <w:p w:rsidR="00330A48" w:rsidRDefault="00330A48" w:rsidP="00330A48">
            <w:pPr>
              <w:pStyle w:val="a3"/>
              <w:jc w:val="both"/>
            </w:pPr>
            <w:r>
              <w:t>Россия,</w:t>
            </w:r>
          </w:p>
          <w:p w:rsidR="00330A48" w:rsidRDefault="00330A48" w:rsidP="00330A48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D36946" w:rsidRDefault="00D36946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D36946">
              <w:rPr>
                <w:bCs/>
              </w:rPr>
              <w:t xml:space="preserve">земельный приусадебный участок, </w:t>
            </w:r>
            <w:r>
              <w:rPr>
                <w:bCs/>
              </w:rPr>
              <w:t>1506,0 кв.м., Россия; жилой дом,84,3 кв.м., Россия; сарай,27,3 кв.м.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Россия; сарай,6,8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11,3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ын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FE4F9B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D36946">
              <w:rPr>
                <w:bCs/>
              </w:rPr>
              <w:t xml:space="preserve">земельный приусадебный участок, </w:t>
            </w:r>
            <w:r>
              <w:rPr>
                <w:bCs/>
              </w:rPr>
              <w:t>1506,0 кв.м., Россия; жилой дом,84,3 кв.м., Россия; сарай,27,3 кв.м.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>Россия; сарай,6,8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proofErr w:type="spellStart"/>
            <w:r>
              <w:t>Слинько</w:t>
            </w:r>
            <w:proofErr w:type="spellEnd"/>
            <w:r>
              <w:t xml:space="preserve"> Александр Иванович</w:t>
            </w: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заместитель председателя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 37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11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 </w:t>
            </w:r>
            <w:r>
              <w:lastRenderedPageBreak/>
              <w:t>11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24000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150000,0 кв.м., Россия;</w:t>
            </w:r>
            <w:proofErr w:type="gramEnd"/>
            <w:r>
              <w:t xml:space="preserve"> </w:t>
            </w: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10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8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общая  долевая (38/1699), 169900,0 кв.м.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69000,0 кв.м.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11000,0 кв.м. Россия;</w:t>
            </w:r>
            <w:proofErr w:type="gramEnd"/>
          </w:p>
          <w:p w:rsidR="00330A48" w:rsidRDefault="00330A48" w:rsidP="00330A48">
            <w:pPr>
              <w:pStyle w:val="a3"/>
              <w:jc w:val="both"/>
            </w:pPr>
            <w:proofErr w:type="gramStart"/>
            <w:r>
              <w:t xml:space="preserve">земельный участок под личным подсобным хозяйством, индивидуальная 1392,0 </w:t>
            </w:r>
            <w:r>
              <w:lastRenderedPageBreak/>
              <w:t>кв. м., Россия; земельный участок под личным подсобным хозяйством, общая долевая (1/2), 216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345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5500,0 кв.м.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210000,0 кв.м. Россия;</w:t>
            </w:r>
            <w:proofErr w:type="gramEnd"/>
            <w:r>
              <w:t xml:space="preserve"> </w:t>
            </w: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52471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22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общая долевая (1/2), 8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</w:t>
            </w:r>
            <w:r>
              <w:lastRenderedPageBreak/>
              <w:t>24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440000,0 кв.м., Россия;</w:t>
            </w:r>
            <w:proofErr w:type="gramEnd"/>
            <w:r>
              <w:t xml:space="preserve"> </w:t>
            </w: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8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8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80000,0 кв.м., Россия;</w:t>
            </w:r>
            <w:proofErr w:type="gramEnd"/>
          </w:p>
          <w:p w:rsidR="00330A48" w:rsidRDefault="00330A48" w:rsidP="00330A48">
            <w:pPr>
              <w:pStyle w:val="a3"/>
              <w:jc w:val="both"/>
            </w:pPr>
            <w:r>
              <w:t>жилой дом общая долевая (1/2)  67,6 кв. м. Россия; жилой дом</w:t>
            </w:r>
            <w:proofErr w:type="gramStart"/>
            <w:r>
              <w:t xml:space="preserve"> ,</w:t>
            </w:r>
            <w:proofErr w:type="gramEnd"/>
            <w:r>
              <w:t xml:space="preserve"> индивидуальная, 92,6 кв.м., Россия;  квартира, индивидуальная, 30,2 кв.м., Россия; квартира, индивидуальная,53,4 кв.м., Россия; гараж, индивидуальная,29,6 кв.м., Россия; сарай, индивидуальная, 24,0 кв.м., Россия; сарай, индивидуальная, 19,0 кв.м., Россия; сарай, </w:t>
            </w:r>
            <w:r>
              <w:lastRenderedPageBreak/>
              <w:t>индивидуальная, 5,3 кв.м., Россия; летняя кухня, индивидуальная,8,9 кв.м.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FE4F9B" w:rsidRDefault="00FE4F9B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FE4F9B"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677B4" w:rsidRDefault="00330A48" w:rsidP="00330A48">
            <w:pPr>
              <w:pStyle w:val="a3"/>
              <w:jc w:val="center"/>
              <w:rPr>
                <w:lang w:val="en-US"/>
              </w:rPr>
            </w:pPr>
            <w:r>
              <w:t xml:space="preserve">автомобиль ФОРД </w:t>
            </w:r>
            <w:r>
              <w:rPr>
                <w:lang w:val="en-US"/>
              </w:rPr>
              <w:t>KUGA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3414,5 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775669,26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80000,0 кв.м., Россия; земельный участок для личного подсобного хозяйства, общая долевая (1/2), 1505,0 кв.м.</w:t>
            </w:r>
            <w:proofErr w:type="gramStart"/>
            <w:r>
              <w:t xml:space="preserve"> ,</w:t>
            </w:r>
            <w:proofErr w:type="gramEnd"/>
            <w:r>
              <w:t xml:space="preserve"> Россия;  жилой дом, </w:t>
            </w:r>
            <w:proofErr w:type="spellStart"/>
            <w:r>
              <w:t>общая-долевая</w:t>
            </w:r>
            <w:proofErr w:type="spellEnd"/>
            <w:r>
              <w:t xml:space="preserve"> (1/2) 15,0, Россия; квартира, </w:t>
            </w:r>
            <w:proofErr w:type="spellStart"/>
            <w:r>
              <w:t>общая-долевая</w:t>
            </w:r>
            <w:proofErr w:type="spellEnd"/>
            <w:r>
              <w:t xml:space="preserve"> (1/2) 63,2 кв.м., Россия; квартира, индивидуальная, 41,3 кв.м.,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6B2BE9" w:rsidRDefault="00D378CF" w:rsidP="00D378CF">
            <w:pPr>
              <w:pStyle w:val="a3"/>
              <w:spacing w:line="276" w:lineRule="auto"/>
              <w:jc w:val="both"/>
              <w:rPr>
                <w:bCs/>
              </w:rPr>
            </w:pPr>
            <w:proofErr w:type="gramStart"/>
            <w:r>
              <w:t>земельный участок под личным подсобным хозяйством, 1392,0 кв. м., Россия;; жилой дом , 92,6 кв.м., Россия;   гараж, ,29,6 кв.м., Россия; сарай, 24,0 кв.м., Россия; сарай, 19,0 кв.м., Россия; сарай, 5,3 кв.м., Россия; летняя кухня, 8,9 кв.м. Россия;</w:t>
            </w:r>
            <w:proofErr w:type="gramEnd"/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677B4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 w:rsidRPr="000677B4">
              <w:t>392</w:t>
            </w:r>
            <w:r>
              <w:t>,</w:t>
            </w:r>
            <w:r w:rsidRPr="000677B4">
              <w:t xml:space="preserve">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Pr="000677B4" w:rsidRDefault="00330A48" w:rsidP="00330A48">
            <w:pPr>
              <w:pStyle w:val="a3"/>
              <w:jc w:val="center"/>
            </w:pPr>
            <w:r w:rsidRPr="000677B4">
              <w:t>61921</w:t>
            </w:r>
            <w:r>
              <w:t>,</w:t>
            </w:r>
            <w:r w:rsidRPr="000677B4">
              <w:t>29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Бондаренко Виталий Иванович</w:t>
            </w: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земельный участок для размещения домов индивидуальной жилой застройки, индивидуальная,1700,0 кв</w:t>
            </w:r>
            <w:proofErr w:type="gramStart"/>
            <w:r>
              <w:t>.м</w:t>
            </w:r>
            <w:proofErr w:type="gramEnd"/>
            <w:r>
              <w:t>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индивидуальная, 80000,0 кв.м., Россия; </w:t>
            </w:r>
            <w:r>
              <w:lastRenderedPageBreak/>
              <w:t>жилой дом, индивидуальная, 62,0 кв.м.,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6B2BE9" w:rsidRDefault="006B2BE9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6B2BE9"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автомобиль ВАЗ 2121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430,4 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индивидуальная, 80000,0 кв.м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FD5B74" w:rsidRDefault="00FD5B74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FD5B74">
              <w:rPr>
                <w:bCs/>
              </w:rPr>
              <w:t>жилой дом,62,0 кв.м., Россия; земельный участок для размещения домов индивидуальной жилой застройки,1700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230,8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Бугров Юрий Анатолье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proofErr w:type="gramStart"/>
            <w:r>
              <w:t>земельный участок под личным подсобным хозяйством, индивидуальная, 1612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общая долевая (30/1220), 1220000,0 кв.м. Россия; жилой дом, индивидуальная, 49,2 кв.м. Россия; летняя кухня, индивидуальная, 45,2 кв.м., Россия; сарай, индивидуальная, 21,2 кв.м., Россия;</w:t>
            </w:r>
            <w:proofErr w:type="gramEnd"/>
          </w:p>
          <w:p w:rsidR="00330A48" w:rsidRDefault="00330A48" w:rsidP="00330A48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FD5B74" w:rsidRDefault="00FD5B74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FD5B74"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Автомобиль </w:t>
            </w:r>
          </w:p>
          <w:p w:rsidR="00330A48" w:rsidRDefault="00330A48" w:rsidP="00330A48">
            <w:pPr>
              <w:pStyle w:val="a3"/>
              <w:jc w:val="center"/>
            </w:pPr>
            <w:r>
              <w:t>ВАЗ 321011,</w:t>
            </w:r>
          </w:p>
          <w:p w:rsidR="00330A48" w:rsidRPr="00DD26C5" w:rsidRDefault="00330A48" w:rsidP="00330A48">
            <w:pPr>
              <w:pStyle w:val="a3"/>
              <w:jc w:val="center"/>
            </w:pPr>
            <w:r>
              <w:t>автомобиль ВАЗ 2115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177,9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общая долевая (30/31444), 31444000,0 кв.м.</w:t>
            </w:r>
            <w:proofErr w:type="gramStart"/>
            <w:r>
              <w:t xml:space="preserve"> ,</w:t>
            </w:r>
            <w:proofErr w:type="gramEnd"/>
            <w:r>
              <w:t xml:space="preserve">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FD5B74" w:rsidRDefault="000A52CC" w:rsidP="00FD5B74">
            <w:pPr>
              <w:pStyle w:val="a3"/>
              <w:jc w:val="both"/>
            </w:pPr>
            <w:proofErr w:type="gramStart"/>
            <w:r>
              <w:t>жилой дом</w:t>
            </w:r>
            <w:r w:rsidR="00FD5B74">
              <w:t>, 4</w:t>
            </w:r>
            <w:r>
              <w:t>9,2 кв.м. Россия; летняя кухня, 45,2 кв.м., Россия; сарай</w:t>
            </w:r>
            <w:r w:rsidR="00FD5B74">
              <w:t>, 21,2 кв.м., Россия; земельный участок под личным подс</w:t>
            </w:r>
            <w:r>
              <w:t>обным хозяйством</w:t>
            </w:r>
            <w:r w:rsidR="00FD5B74">
              <w:t>, 1612,0 кв.м., Россия;</w:t>
            </w:r>
            <w:proofErr w:type="gramEnd"/>
          </w:p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156,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proofErr w:type="spellStart"/>
            <w:r>
              <w:t>Велицкая</w:t>
            </w:r>
            <w:proofErr w:type="spellEnd"/>
            <w:r>
              <w:t xml:space="preserve"> Татьяна Ивановна</w:t>
            </w:r>
          </w:p>
          <w:p w:rsidR="00330A48" w:rsidRDefault="00330A48" w:rsidP="00330A48">
            <w:pPr>
              <w:pStyle w:val="a3"/>
            </w:pP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земельный участок под личным подсобным хозяйством, индивидуальная, 1200,0 кв.м.</w:t>
            </w:r>
            <w:proofErr w:type="gramStart"/>
            <w:r>
              <w:t xml:space="preserve"> ,</w:t>
            </w:r>
            <w:proofErr w:type="gramEnd"/>
            <w:r>
              <w:t>Россия; жилой дом, индивидуальная, 84,8 кв.м., Россия; гараж, индивидуальная, 15,8 кв.м., Россия; летняя кухня, индивидуальная, 28,2 кв.м., Россия; сарай, индивидуальная, 9,6 кв.м., Россия; сарай, индивидуальная, 6,0 кв.м., Россия; сарай, индивидуальная, 9,2 кв.м., Россия; сарай, индивидуальная, 4,2 кв.м., Россия;</w:t>
            </w:r>
          </w:p>
          <w:p w:rsidR="00330A48" w:rsidRDefault="00330A48" w:rsidP="00330A48">
            <w:pPr>
              <w:pStyle w:val="a3"/>
              <w:jc w:val="both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4009D9" w:rsidRDefault="004009D9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4009D9"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598,2 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18,15 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proofErr w:type="spellStart"/>
            <w:r>
              <w:t>Зеленская</w:t>
            </w:r>
            <w:proofErr w:type="spellEnd"/>
            <w:r>
              <w:t xml:space="preserve"> Елена Анатолье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квартира, индивидуальная, 30,1 кв.м., Росси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A52CC" w:rsidRDefault="000A52CC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 xml:space="preserve">жилой дом, 66,7 кв.м., </w:t>
            </w:r>
            <w:r w:rsidRPr="000A52CC">
              <w:rPr>
                <w:bCs/>
              </w:rPr>
              <w:t>Россия;</w:t>
            </w:r>
            <w:r>
              <w:rPr>
                <w:bCs/>
              </w:rPr>
              <w:t xml:space="preserve"> земельный участок для размещения домов индивидуальной застройки,1196,0 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Автомобиль МАЗДА 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214,6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Никитина Галина Владимир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использования, общая долевая (1/2351) 94040000,0 кв.м., Россия; смешанная жилая застройка (магазин, жилая застройка индивидуальная), индивидуальная, 915,0 кв.м., Россия; земельный участок под магазином, индивидуальная, 374,0 кв.м., Россия; жилой дом, индивидуальная, 103,2 кв.м., Россия; квартира, индивидуальная, 42,5 кв.м., Россия; нежилое помещение торговое, индивидуальная, 86,2 </w:t>
            </w:r>
            <w:r>
              <w:lastRenderedPageBreak/>
              <w:t>кв.м., Россия;</w:t>
            </w:r>
            <w:proofErr w:type="gramEnd"/>
            <w:r>
              <w:t xml:space="preserve"> нежилое помещение, магазин, индивидуальная, 74,4 кв.м.,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A52CC" w:rsidRDefault="000A52CC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0A52CC"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242,4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30000,0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A52CC" w:rsidRDefault="000A52CC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0A52CC">
              <w:rPr>
                <w:bCs/>
              </w:rPr>
              <w:t>Жилой дом</w:t>
            </w:r>
            <w:r>
              <w:rPr>
                <w:bCs/>
              </w:rPr>
              <w:t>,103,2 кв.м., Россия; земельный участок для размещения домов индивидуальной жилой застройки,915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A52CC" w:rsidRDefault="00330A48" w:rsidP="00330A48">
            <w:pPr>
              <w:pStyle w:val="a3"/>
              <w:jc w:val="center"/>
            </w:pPr>
            <w:r>
              <w:t>автомобиль ОПЕЛЬ</w:t>
            </w:r>
            <w:r w:rsidRPr="000A52CC">
              <w:t xml:space="preserve"> </w:t>
            </w:r>
            <w:r>
              <w:rPr>
                <w:lang w:val="en-US"/>
              </w:rPr>
              <w:t>MOVANO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0,0 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Pr="00554AC2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Петренко Андрей Владимиро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Pr="00230A1D" w:rsidRDefault="00330A48" w:rsidP="00330A48">
            <w:pPr>
              <w:pStyle w:val="a3"/>
              <w:jc w:val="both"/>
            </w:pPr>
            <w:r>
              <w:t xml:space="preserve"> </w:t>
            </w:r>
            <w:proofErr w:type="gramStart"/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66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30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общая долевая 132/4866, 4866000,0 кв.м., Россия; земельный участок для размещения домов индивидуальной жилой застройки, индивидуальная, </w:t>
            </w:r>
            <w:r>
              <w:lastRenderedPageBreak/>
              <w:t>1520,0 кв.м., Россия; жилой дом, индивидуальная, 116,7 кв.м., Россия;</w:t>
            </w:r>
            <w:proofErr w:type="gramEnd"/>
            <w:r>
              <w:t xml:space="preserve"> гараж, индивидуальная, 14,3 кв.м.,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A52CC" w:rsidRDefault="000A52CC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 w:rsidRPr="000A52CC"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Автомобиль</w:t>
            </w:r>
          </w:p>
          <w:p w:rsidR="00330A48" w:rsidRDefault="00330A48" w:rsidP="00330A48">
            <w:pPr>
              <w:pStyle w:val="a3"/>
              <w:jc w:val="center"/>
            </w:pPr>
            <w:r>
              <w:t>ВАЗ 21099;</w:t>
            </w:r>
          </w:p>
          <w:p w:rsidR="00330A48" w:rsidRPr="00230A1D" w:rsidRDefault="00330A48" w:rsidP="00330A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CHERY T11TIGG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240,</w:t>
            </w:r>
            <w:r>
              <w:rPr>
                <w:lang w:val="en-US"/>
              </w:rPr>
              <w:t>3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Pr="0056327E" w:rsidRDefault="00330A48" w:rsidP="00330A48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3015</w:t>
            </w:r>
            <w:r>
              <w:t>,</w:t>
            </w:r>
            <w:r>
              <w:rPr>
                <w:lang w:val="en-US"/>
              </w:rPr>
              <w:t>75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center"/>
            </w:pPr>
            <w:r>
              <w:t>Земельный участок для размещения домов индивидуальной жилой застройки, общая долевая 11/18, 1400,0 кв</w:t>
            </w:r>
            <w:proofErr w:type="gramStart"/>
            <w:r>
              <w:t>.м</w:t>
            </w:r>
            <w:proofErr w:type="gramEnd"/>
            <w:r>
              <w:t>, Россия; жилой дом, общая долевая 11/18, 92,4 кв.м. Россия; гараж, общая долевая 11/18, 30,4 кв.м., Россия;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0A52CC" w:rsidRDefault="000A52CC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 116,7 кв.м., Россия; земельный участок под личным подсобным хозяйством, 1520 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56327E" w:rsidRDefault="00330A48" w:rsidP="00330A48">
            <w:pPr>
              <w:pStyle w:val="a3"/>
              <w:jc w:val="center"/>
            </w:pPr>
            <w:r>
              <w:t>Не имеет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0,0  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330A48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proofErr w:type="spellStart"/>
            <w:r>
              <w:t>Потопахин</w:t>
            </w:r>
            <w:proofErr w:type="spellEnd"/>
            <w:r>
              <w:t xml:space="preserve"> Александр Викторович</w:t>
            </w:r>
          </w:p>
          <w:p w:rsidR="00330A48" w:rsidRDefault="00330A48" w:rsidP="00330A48">
            <w:pPr>
              <w:pStyle w:val="a3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jc w:val="both"/>
            </w:pPr>
            <w:r>
              <w:t>земельный участок под ИЖЗ, индивидуальная 2200 кв. 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индивидуальная, 66000,0 кв.м. Россия;</w:t>
            </w:r>
          </w:p>
          <w:p w:rsidR="00330A48" w:rsidRDefault="00330A48" w:rsidP="00330A48">
            <w:pPr>
              <w:pStyle w:val="a3"/>
              <w:jc w:val="both"/>
            </w:pPr>
            <w:r>
              <w:t>жилой дом индивидуальная 92,4 кв. м. Россия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C55E6A" w:rsidRDefault="00C55E6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Автомобиль ВАЗ-21099;</w:t>
            </w:r>
          </w:p>
          <w:p w:rsidR="00330A48" w:rsidRDefault="00330A48" w:rsidP="00330A48">
            <w:pPr>
              <w:pStyle w:val="a3"/>
              <w:jc w:val="center"/>
            </w:pPr>
            <w:r>
              <w:t>Автомобиль грузовой ГАЗ-270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168,7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D36946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C55E6A" w:rsidRDefault="00C55E6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 92,4 кв.м., Россия; земельный участок под ИЖЗ, 2200 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Автомобиль ВАЗ 219060</w:t>
            </w:r>
          </w:p>
          <w:p w:rsidR="00330A48" w:rsidRDefault="00330A48" w:rsidP="00330A48">
            <w:pPr>
              <w:pStyle w:val="a3"/>
              <w:jc w:val="center"/>
            </w:pPr>
          </w:p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203,8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D36946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proofErr w:type="spellStart"/>
            <w:r>
              <w:t>Шалаганова</w:t>
            </w:r>
            <w:proofErr w:type="spellEnd"/>
            <w:r>
              <w:t xml:space="preserve"> Таисия Владимировн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Не имеет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C55E6A" w:rsidRDefault="00C55E6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емельный участок для ведения личного подсобного хозяйства, 2000,0 кв.м., Россия; жилой дом, 82,7 кв.м.</w:t>
            </w:r>
            <w:proofErr w:type="gramStart"/>
            <w:r>
              <w:rPr>
                <w:bCs/>
              </w:rPr>
              <w:t xml:space="preserve"> ,</w:t>
            </w:r>
            <w:proofErr w:type="gramEnd"/>
            <w:r>
              <w:rPr>
                <w:bCs/>
              </w:rPr>
              <w:t xml:space="preserve"> Россия; гараж, 28,3 кв.м., Россия; сарай, 26,9 кв.м., Россия.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Автомобиль ВАЗ 2108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0,0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D36946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proofErr w:type="gramStart"/>
            <w:r>
              <w:t>земельный участок для ведения личного подсобного хозяйства, индивидуальная 2000,0 кв.м., Россия; жилой дом, индивидуальная, 82,7 кв.м., Россия; гараж, индивидуальная, 28,3 кв.м., Россия; сарай, индивидуальная, 26,9 кв.м., Россия;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C55E6A" w:rsidRDefault="00C55E6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554AC2" w:rsidRDefault="00330A48" w:rsidP="00330A48">
            <w:pPr>
              <w:pStyle w:val="a3"/>
              <w:jc w:val="center"/>
              <w:rPr>
                <w:lang w:val="en-US"/>
              </w:rPr>
            </w:pPr>
            <w:r>
              <w:t xml:space="preserve">Автомобиль </w:t>
            </w:r>
            <w:proofErr w:type="spellStart"/>
            <w:r>
              <w:t>Шевроле-лачети</w:t>
            </w:r>
            <w:proofErr w:type="spellEnd"/>
            <w:r>
              <w:t xml:space="preserve"> </w:t>
            </w:r>
            <w:r>
              <w:rPr>
                <w:lang w:val="en-US"/>
              </w:rPr>
              <w:t>F16D3 123418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7,2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Pr="00554AC2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D36946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Шевченко Василий Трофимович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депутат Собрания депутатов Федоровс</w:t>
            </w:r>
            <w:r>
              <w:lastRenderedPageBreak/>
              <w:t>кого сельского посел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proofErr w:type="gramStart"/>
            <w:r>
              <w:lastRenderedPageBreak/>
              <w:t>Земельный участок под ЛПХ, индивидуальная, 51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</w:t>
            </w:r>
            <w:r>
              <w:lastRenderedPageBreak/>
              <w:t>назначения, общая долевая 177/916, 916000,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общая долевая 3/14, 98000,0 кв.м., Россия; жилой дом, индивидуальная,64,8 кв.м., Россия;</w:t>
            </w:r>
            <w:proofErr w:type="gramEnd"/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D36946" w:rsidRDefault="00C55E6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не имеет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262,8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D36946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  <w:tr w:rsidR="00330A48" w:rsidTr="00450F44"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spacing w:line="276" w:lineRule="auto"/>
              <w:ind w:left="-709" w:firstLine="709"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</w:pPr>
            <w:r>
              <w:t>супруг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30A48" w:rsidRDefault="00330A48" w:rsidP="00330A48">
            <w:pPr>
              <w:pStyle w:val="a3"/>
              <w:jc w:val="both"/>
            </w:pPr>
            <w:r>
              <w:t>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общая долевая 59/916, 916000 кв.м., Россия; земельный участок с/</w:t>
            </w:r>
            <w:proofErr w:type="spellStart"/>
            <w:r>
              <w:t>х</w:t>
            </w:r>
            <w:proofErr w:type="spellEnd"/>
            <w:r>
              <w:t xml:space="preserve"> назначения, общая долевая 1/14, 98000,0 кв.м., Россия;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Pr="00C55E6A" w:rsidRDefault="00C55E6A" w:rsidP="00330A48">
            <w:pPr>
              <w:pStyle w:val="a3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Жилой дом, 64,8 кв.м., Россия; земельный участок под ЛПХ, 5100,0 кв.м., 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не имеет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 xml:space="preserve">128,9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30A48" w:rsidRDefault="00330A48" w:rsidP="00330A48">
            <w:pPr>
              <w:pStyle w:val="a3"/>
              <w:jc w:val="center"/>
            </w:pPr>
            <w:r>
              <w:t>236,12</w:t>
            </w:r>
          </w:p>
        </w:tc>
        <w:tc>
          <w:tcPr>
            <w:tcW w:w="19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30A48" w:rsidRDefault="00D36946" w:rsidP="00330A48">
            <w:pPr>
              <w:pStyle w:val="a3"/>
              <w:spacing w:line="276" w:lineRule="auto"/>
              <w:jc w:val="center"/>
              <w:rPr>
                <w:b/>
                <w:bCs/>
              </w:rPr>
            </w:pPr>
            <w:r w:rsidRPr="00330A48">
              <w:rPr>
                <w:bCs/>
              </w:rPr>
              <w:t>нет</w:t>
            </w:r>
          </w:p>
        </w:tc>
      </w:tr>
    </w:tbl>
    <w:p w:rsidR="00E4749D" w:rsidRDefault="00450F44">
      <w:r>
        <w:t>¹ Сведения указываются, если сумма сделки превышает общий доход лица и его супруги (супруга) за три последних года, предшествующих совершению сделки.</w:t>
      </w:r>
    </w:p>
    <w:sectPr w:rsidR="00E4749D" w:rsidSect="00DF626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F626A"/>
    <w:rsid w:val="000A52CC"/>
    <w:rsid w:val="001B21FC"/>
    <w:rsid w:val="00330A48"/>
    <w:rsid w:val="00382EFB"/>
    <w:rsid w:val="004009D9"/>
    <w:rsid w:val="00450F44"/>
    <w:rsid w:val="006B2BE9"/>
    <w:rsid w:val="009D709E"/>
    <w:rsid w:val="00C55E6A"/>
    <w:rsid w:val="00D36946"/>
    <w:rsid w:val="00D378CF"/>
    <w:rsid w:val="00DF626A"/>
    <w:rsid w:val="00E4749D"/>
    <w:rsid w:val="00FD5B74"/>
    <w:rsid w:val="00FE4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26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F626A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6D485-8E03-4A5C-A97A-EFD6C5EA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60</Words>
  <Characters>889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16-06-23T05:41:00Z</cp:lastPrinted>
  <dcterms:created xsi:type="dcterms:W3CDTF">2016-06-22T11:08:00Z</dcterms:created>
  <dcterms:modified xsi:type="dcterms:W3CDTF">2016-06-23T05:43:00Z</dcterms:modified>
</cp:coreProperties>
</file>